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ช้อาคารสถานที่ของสถานศึกษาในสังกัดกรุงเทพมหานค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การศึกษ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รณีประชาชาชน บุคคลภายนอก มีความประสงค์จะขอใช้อาคารสถานที่ของสถานศึกษาในสังกัดกรุงเทพมหานคร ให้ยื่นคำขอเป็นลายลักษณ์อักษร ณ โรงเรียนในสังกัดกรุงเทพมหานคร ที่ผู้ยื่นคำขอมีความประสงค์จะขอใช้ โดยการขอใช้อาคารสถานที่ดังกล่าวต้องไม่กระทบกับช่วงการเรียนการสอนของโรงเรียน และให้งดนำเครื่องดื่มที่มีแอลกอฮอล์ทุกชนิดเข้ามาในสถานศึกษาโดยเด็ดขาด ทั้งนี้ ให้ยื่นคำขอล่วงหน้าอย่างน้อย 5 วันทำการ</w:t>
        <w:br/>
        <w:t xml:space="preserve"/>
        <w:br/>
        <w:t xml:space="preserve">หมายเหตุ </w:t>
        <w:br/>
        <w:t xml:space="preserve"/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) กรณีคำขอหรือเอกสารหลักฐานไม่ครบถ้วน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โรงเรียนในสังกัดกรุงเทพมหานคร จำนวน 438 โรงเรีย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ดูรายละเอียดที่อยู่และเบอร์โทรศัพท์โรงเรียนในสังกัดกรุงเทพมหานคร ได้ที่ http://www.bangkokeducation.in.th/cms/download/download/file/100.pdf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คำขอ/เจ้าหน้าที่ตรวจสอบรายละเอียดการขอใช้อาคารสถาน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ณ โรงเรียนในสังกัดกรุงเทพมหานคร ที่ผู้ยื่นคำขอมีความประสงค์จะขอใช้อาคารสถานที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ศึกษ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ณ โรงเรียนในสังกัดกรุงเทพมหานคร ที่ผู้ยื่นคำขอมีความประสงค์จะขอใช้อาคารสถานที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ศึกษ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ากไม่มีบัตรประจำตัวประชาชน ให้ใช้หลักฐานแสดงตนอื่น ๆ ที่ทางราชการออกให้ เช่น สูจิบัตร สำเนาทะเบียนบ้าน ฯล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ใช้อาคารสถานที่ของสถานศึกษาในสังกัดกรุงเทพมหานค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สถานที่ ไม่เกิน 200 คน (ครั้งละ 4 ชั่วโมง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กิน 4 ชั่วโมง คิดชั่วโมงที่เพิ่ม ชั่วโมงละ 200 บาท, เศษของชั่วโมงให้คิดเต็มชั่วโมง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สถานที่ เกิน 200 คน (ครั้งละ 4 ชั่วโมง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กิน 4 ชั่วโมง คิดชั่วโมงที่เพิ่ม ชั่วโมงละ 200 บาท, เศษของชั่วโมงให้คิดเต็มชั่วโมง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น้ำ-ค่าไฟ (คิดรวมกัน) ชั่วโมง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ศษของชั่วโมงให้คิดเต็มชั่วโม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เครื่องปรับอากาศ ชั่วโมง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ศษของชั่วโมงให้คิดเต็มชั่วโม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ตอบแทนอาจารย์และเจ้าหน้าที่ผู้ปฏิบัติงาน/คน/ครั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ศษของชั่วโมงให้คิดเต็มชั่วโม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 กรุงเทพมหานคร ทั้ง 50 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ดูที่อยู่และเบอร์โทรศัพท์ของสำนักงานเขต กรุงเทพมหานคร ทั้ง 50 เขต ได้ที่ http://www.bangkokeducation.in.th/cms/download/download/file/103.pdf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ใช้อาคารสถานที่ของสถานศึกษาในสังก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อยู่และเบอร์ติดต่อโรงเรียนในสังกัดกรุงเทพมหานคร จำนวน 438 โรงเรียนhttp://www.bangkokeducation.in.th/cms/download/download/file/100.pdf</w:t>
        <w:br/>
        <w:t xml:space="preserve"/>
        <w:br/>
        <w:t xml:space="preserve">ที่อยู่และเบอร์ติดต่อสำนักงานเขต 50 เขตhttp://www.bangkokeducation.in.th/cms/download/download/file/103.pdf</w:t>
        <w:br/>
        <w:t xml:space="preserve"/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ช้อาคารสถานที่ของสถานศึกษาในสังกัดกรุงเทพมหานค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ศึกษา สำนักการศึกษา สำนักการศึกษ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บริการ พ.ศ.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ถาบันการศึกษา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ข้อบัญญัติกรุงเทพมหานคร เรื่อง ค่าบริการ พ.ศ.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ขอใช้อาคารสถานศึกษา (ปัญญดา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